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06" w:rsidRPr="00CC58EE" w:rsidRDefault="00D13B06" w:rsidP="00D13B06">
      <w:pPr>
        <w:pStyle w:val="11"/>
        <w:ind w:right="4960"/>
        <w:jc w:val="center"/>
        <w:rPr>
          <w:b/>
          <w:sz w:val="24"/>
          <w:szCs w:val="24"/>
        </w:rPr>
      </w:pPr>
      <w:r w:rsidRPr="00CC58EE">
        <w:rPr>
          <w:b/>
          <w:sz w:val="24"/>
          <w:szCs w:val="24"/>
        </w:rPr>
        <w:t>СОВЕТ ДЕПУТАТОВ</w:t>
      </w:r>
    </w:p>
    <w:p w:rsidR="00D13B06" w:rsidRPr="00CC58EE" w:rsidRDefault="00D13B06" w:rsidP="00D13B06">
      <w:pPr>
        <w:pStyle w:val="11"/>
        <w:ind w:right="4960"/>
        <w:jc w:val="center"/>
        <w:rPr>
          <w:b/>
          <w:sz w:val="24"/>
          <w:szCs w:val="24"/>
        </w:rPr>
      </w:pPr>
      <w:r w:rsidRPr="00CC58EE">
        <w:rPr>
          <w:b/>
          <w:sz w:val="24"/>
          <w:szCs w:val="24"/>
        </w:rPr>
        <w:t>МУНИЦИПАЛЬНОГО</w:t>
      </w:r>
    </w:p>
    <w:p w:rsidR="00D13B06" w:rsidRPr="00CC58EE" w:rsidRDefault="00D13B06" w:rsidP="00D13B06">
      <w:pPr>
        <w:pStyle w:val="11"/>
        <w:ind w:right="4960"/>
        <w:jc w:val="center"/>
        <w:rPr>
          <w:b/>
          <w:sz w:val="24"/>
          <w:szCs w:val="24"/>
        </w:rPr>
      </w:pPr>
      <w:r w:rsidRPr="00CC58EE">
        <w:rPr>
          <w:b/>
          <w:sz w:val="24"/>
          <w:szCs w:val="24"/>
        </w:rPr>
        <w:t>ОБРАЗОВАНИЯ</w:t>
      </w:r>
    </w:p>
    <w:p w:rsidR="00D13B06" w:rsidRPr="00CC58EE" w:rsidRDefault="00D13B06" w:rsidP="00D13B06">
      <w:pPr>
        <w:pStyle w:val="11"/>
        <w:ind w:right="49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МАЛАЕВСКИЙ</w:t>
      </w:r>
      <w:r w:rsidRPr="00CC58EE">
        <w:rPr>
          <w:b/>
          <w:sz w:val="24"/>
          <w:szCs w:val="24"/>
        </w:rPr>
        <w:t xml:space="preserve"> СЕЛЬСОВЕТ</w:t>
      </w:r>
    </w:p>
    <w:p w:rsidR="00D13B06" w:rsidRPr="00CC58EE" w:rsidRDefault="00D13B06" w:rsidP="00D13B06">
      <w:pPr>
        <w:pStyle w:val="11"/>
        <w:ind w:right="4960"/>
        <w:jc w:val="center"/>
        <w:rPr>
          <w:b/>
          <w:sz w:val="24"/>
          <w:szCs w:val="24"/>
        </w:rPr>
      </w:pPr>
      <w:r w:rsidRPr="00CC58EE">
        <w:rPr>
          <w:b/>
          <w:sz w:val="24"/>
          <w:szCs w:val="24"/>
        </w:rPr>
        <w:t>ПЕРЕВОЛОЦКИЙ РАЙОН</w:t>
      </w:r>
    </w:p>
    <w:p w:rsidR="00D13B06" w:rsidRPr="00CC58EE" w:rsidRDefault="00D13B06" w:rsidP="00D13B06">
      <w:pPr>
        <w:pStyle w:val="11"/>
        <w:ind w:right="4960"/>
        <w:jc w:val="center"/>
        <w:rPr>
          <w:b/>
          <w:sz w:val="24"/>
          <w:szCs w:val="24"/>
        </w:rPr>
      </w:pPr>
      <w:r w:rsidRPr="00CC58EE">
        <w:rPr>
          <w:b/>
          <w:sz w:val="24"/>
          <w:szCs w:val="24"/>
        </w:rPr>
        <w:t>ОРЕНБУРГСКОЙ ОБЛАСТИ</w:t>
      </w:r>
    </w:p>
    <w:p w:rsidR="00D13B06" w:rsidRPr="00CC58EE" w:rsidRDefault="00D13B06" w:rsidP="00D13B06">
      <w:pPr>
        <w:pStyle w:val="11"/>
        <w:ind w:right="49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ый созыв</w:t>
      </w:r>
    </w:p>
    <w:p w:rsidR="00D13B06" w:rsidRPr="00CC58EE" w:rsidRDefault="00D13B06" w:rsidP="00D13B06">
      <w:pPr>
        <w:pStyle w:val="11"/>
        <w:ind w:right="49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48268D" w:rsidRDefault="00D13B06" w:rsidP="00D13B06">
      <w:pPr>
        <w:pStyle w:val="11"/>
        <w:ind w:left="-70" w:right="496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CC58EE">
        <w:rPr>
          <w:sz w:val="24"/>
          <w:szCs w:val="24"/>
        </w:rPr>
        <w:t xml:space="preserve">т  </w:t>
      </w:r>
      <w:r>
        <w:rPr>
          <w:sz w:val="24"/>
          <w:szCs w:val="24"/>
        </w:rPr>
        <w:t>28 апреля  2022</w:t>
      </w:r>
      <w:r w:rsidRPr="00CC58EE">
        <w:rPr>
          <w:sz w:val="24"/>
          <w:szCs w:val="24"/>
        </w:rPr>
        <w:t>г. №</w:t>
      </w:r>
      <w:r>
        <w:rPr>
          <w:sz w:val="24"/>
          <w:szCs w:val="24"/>
        </w:rPr>
        <w:t>64</w:t>
      </w:r>
    </w:p>
    <w:p w:rsidR="00D13B06" w:rsidRPr="00D13B06" w:rsidRDefault="00D13B06" w:rsidP="00D13B06">
      <w:pPr>
        <w:pStyle w:val="11"/>
        <w:ind w:left="-70" w:right="4960"/>
        <w:jc w:val="center"/>
        <w:rPr>
          <w:sz w:val="24"/>
          <w:szCs w:val="24"/>
        </w:rPr>
      </w:pPr>
    </w:p>
    <w:p w:rsidR="0048268D" w:rsidRDefault="0048268D" w:rsidP="00D13B06">
      <w:pPr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365D" w:rsidRPr="0048268D">
        <w:rPr>
          <w:rFonts w:ascii="Times New Roman" w:eastAsia="Times New Roman" w:hAnsi="Times New Roman" w:cs="Times New Roman"/>
          <w:sz w:val="28"/>
          <w:szCs w:val="28"/>
        </w:rPr>
        <w:t>Об утверждении от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65D" w:rsidRPr="0048268D">
        <w:rPr>
          <w:rFonts w:ascii="Times New Roman" w:eastAsia="Times New Roman" w:hAnsi="Times New Roman" w:cs="Times New Roman"/>
          <w:sz w:val="28"/>
          <w:szCs w:val="28"/>
        </w:rPr>
        <w:t>«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65D" w:rsidRPr="0048268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B40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="00545EAA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 </w:t>
      </w:r>
      <w:r w:rsidR="001C1952">
        <w:rPr>
          <w:rFonts w:ascii="Times New Roman" w:eastAsia="Times New Roman" w:hAnsi="Times New Roman" w:cs="Times New Roman"/>
          <w:sz w:val="28"/>
          <w:szCs w:val="28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13B06" w:rsidRPr="00D13B06" w:rsidRDefault="00D13B06" w:rsidP="00D13B06">
      <w:pPr>
        <w:spacing w:after="0" w:line="240" w:lineRule="auto"/>
        <w:ind w:righ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268D">
        <w:rPr>
          <w:rFonts w:ascii="Times New Roman" w:eastAsia="Times New Roman" w:hAnsi="Times New Roman" w:cs="Times New Roman"/>
          <w:sz w:val="28"/>
          <w:szCs w:val="28"/>
        </w:rPr>
        <w:t>В соответствии со ст.9 Бюджетного Кодекса Российской Федерации, Федеральным законом «Об общих принципах организации местного самоуправления в Российской Федерации» и Федеральным законом «О бюджетной классификации Российской Федерации»  в целях формирования доходов, осуществления расходов местного бюджета, осуществления контроля исполнения бюджета муниципального образования и на основании данных администрации сельсовета о ходе исполнения бюджета:</w:t>
      </w:r>
      <w:proofErr w:type="gramEnd"/>
    </w:p>
    <w:p w:rsidR="0018365D" w:rsidRPr="0048268D" w:rsidRDefault="0018365D" w:rsidP="001C195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>Утвердить отчет об исполнении бюджета муници</w:t>
      </w:r>
      <w:r w:rsidR="0048268D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="00545EAA">
        <w:rPr>
          <w:rFonts w:ascii="Times New Roman" w:eastAsia="Times New Roman" w:hAnsi="Times New Roman" w:cs="Times New Roman"/>
          <w:sz w:val="28"/>
          <w:szCs w:val="28"/>
        </w:rPr>
        <w:t xml:space="preserve"> сельсовет за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482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952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по доходам в </w:t>
      </w:r>
      <w:r w:rsidR="001C1952" w:rsidRPr="001C1952">
        <w:rPr>
          <w:rFonts w:ascii="Times New Roman" w:eastAsia="Times New Roman" w:hAnsi="Times New Roman" w:cs="Times New Roman"/>
          <w:sz w:val="28"/>
          <w:szCs w:val="28"/>
        </w:rPr>
        <w:t>6362736,94</w:t>
      </w:r>
      <w:r w:rsidR="00EA5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рублей, по расходам в сумме </w:t>
      </w:r>
      <w:r w:rsidR="001C1952" w:rsidRPr="001C1952">
        <w:rPr>
          <w:rFonts w:ascii="Times New Roman" w:eastAsia="Times New Roman" w:hAnsi="Times New Roman" w:cs="Times New Roman"/>
          <w:sz w:val="28"/>
          <w:szCs w:val="28"/>
        </w:rPr>
        <w:t xml:space="preserve">6251920,05 </w:t>
      </w:r>
      <w:r w:rsidR="00966E5E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 показателями:</w:t>
      </w: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а муници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кодам классификации доходов бюджетов, согласно приложению №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по расходам бюджета муници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разделам, подразделам классификации расходов бюджетов, согласно приложению №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по источникам внутреннего финансирования дефицита бюджета муници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кодам классификации источников финансирования дефицитов бюджетов, согласно приложению №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18365D" w:rsidRPr="0048268D" w:rsidRDefault="0018365D" w:rsidP="0048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>по численности муниципальных служащих, работников муниципальных учреждений и фактическим затратам на их денежное содержание, согласно приложению №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8D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18365D" w:rsidRPr="0048268D" w:rsidRDefault="0018365D" w:rsidP="0048268D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26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940E8A" w:rsidRDefault="0018365D" w:rsidP="00940E8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его опубликования на официальном сайте муниципального образования </w:t>
      </w:r>
      <w:proofErr w:type="spellStart"/>
      <w:r w:rsidR="00CC2936"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hyperlink r:id="rId7" w:history="1">
        <w:r w:rsidR="00D13B06" w:rsidRPr="00354E5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D13B06" w:rsidRPr="00354E5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malaevka</w:t>
        </w:r>
        <w:proofErr w:type="spellEnd"/>
        <w:r w:rsidR="00D13B06" w:rsidRPr="00354E5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13B06" w:rsidRPr="00354E5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940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B06" w:rsidRPr="00940E8A" w:rsidRDefault="00D13B06" w:rsidP="00D13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68D" w:rsidRDefault="0018365D" w:rsidP="00482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268D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48268D" w:rsidRDefault="00CC2936" w:rsidP="00482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алаевский</w:t>
      </w:r>
      <w:proofErr w:type="spellEnd"/>
      <w:r w:rsidR="0018365D" w:rsidRPr="0048268D">
        <w:rPr>
          <w:rFonts w:ascii="Times New Roman" w:eastAsia="Times New Roman" w:hAnsi="Times New Roman" w:cs="Times New Roman"/>
          <w:sz w:val="28"/>
          <w:szCs w:val="28"/>
        </w:rPr>
        <w:t xml:space="preserve"> сельсовет                                   </w:t>
      </w:r>
      <w:r w:rsidR="0048268D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 </w:t>
      </w:r>
      <w:r w:rsidR="00393F2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В.Акашев</w:t>
      </w:r>
      <w:proofErr w:type="spellEnd"/>
    </w:p>
    <w:p w:rsidR="0018365D" w:rsidRPr="00D13B06" w:rsidRDefault="0018365D" w:rsidP="00482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3B06">
        <w:rPr>
          <w:rFonts w:ascii="Times New Roman" w:eastAsia="Times New Roman" w:hAnsi="Times New Roman" w:cs="Times New Roman"/>
          <w:sz w:val="24"/>
          <w:szCs w:val="24"/>
        </w:rPr>
        <w:t>Разослано: прокурору, в дело.</w:t>
      </w:r>
    </w:p>
    <w:p w:rsidR="005F3C1C" w:rsidRDefault="005F3C1C" w:rsidP="005F3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5F3C1C" w:rsidSect="00720E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F11"/>
    </w:p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2"/>
        <w:gridCol w:w="721"/>
        <w:gridCol w:w="440"/>
        <w:gridCol w:w="5175"/>
        <w:gridCol w:w="582"/>
        <w:gridCol w:w="58"/>
        <w:gridCol w:w="521"/>
        <w:gridCol w:w="61"/>
        <w:gridCol w:w="579"/>
        <w:gridCol w:w="959"/>
        <w:gridCol w:w="582"/>
        <w:gridCol w:w="300"/>
        <w:gridCol w:w="279"/>
        <w:gridCol w:w="259"/>
        <w:gridCol w:w="582"/>
        <w:gridCol w:w="300"/>
        <w:gridCol w:w="84"/>
        <w:gridCol w:w="281"/>
        <w:gridCol w:w="173"/>
        <w:gridCol w:w="882"/>
        <w:gridCol w:w="325"/>
        <w:gridCol w:w="213"/>
        <w:gridCol w:w="819"/>
        <w:gridCol w:w="63"/>
        <w:gridCol w:w="501"/>
        <w:gridCol w:w="274"/>
        <w:gridCol w:w="438"/>
        <w:gridCol w:w="236"/>
        <w:gridCol w:w="237"/>
        <w:gridCol w:w="220"/>
      </w:tblGrid>
      <w:tr w:rsidR="00CE1BE9" w:rsidRPr="00753CC8" w:rsidTr="006B38AA">
        <w:trPr>
          <w:gridBefore w:val="4"/>
          <w:gridAfter w:val="1"/>
          <w:wBefore w:w="2325" w:type="dxa"/>
          <w:wAfter w:w="220" w:type="dxa"/>
          <w:trHeight w:val="255"/>
        </w:trPr>
        <w:tc>
          <w:tcPr>
            <w:tcW w:w="135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3C1C" w:rsidRPr="005F3C1C" w:rsidRDefault="005F3C1C" w:rsidP="005F3C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F3C1C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5F3C1C" w:rsidRPr="005F3C1C" w:rsidRDefault="00545EAA" w:rsidP="005F3C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D13B06">
              <w:rPr>
                <w:rFonts w:ascii="Times New Roman" w:hAnsi="Times New Roman" w:cs="Times New Roman"/>
              </w:rPr>
              <w:t>решению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D13B06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D13B06">
              <w:rPr>
                <w:rFonts w:ascii="Times New Roman" w:hAnsi="Times New Roman" w:cs="Times New Roman"/>
              </w:rPr>
              <w:t>28.04</w:t>
            </w:r>
            <w:r w:rsidR="005F3C1C" w:rsidRPr="005F3C1C">
              <w:rPr>
                <w:rFonts w:ascii="Times New Roman" w:hAnsi="Times New Roman" w:cs="Times New Roman"/>
              </w:rPr>
              <w:t>.202</w:t>
            </w:r>
            <w:r w:rsidR="0084597E">
              <w:rPr>
                <w:rFonts w:ascii="Times New Roman" w:hAnsi="Times New Roman" w:cs="Times New Roman"/>
              </w:rPr>
              <w:t>2</w:t>
            </w:r>
          </w:p>
          <w:bookmarkEnd w:id="0"/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  <w:vAlign w:val="center"/>
          </w:tcPr>
          <w:p w:rsidR="00CE1BE9" w:rsidRPr="00753CC8" w:rsidRDefault="00CE1BE9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936" w:rsidTr="006B38AA">
        <w:trPr>
          <w:gridBefore w:val="4"/>
          <w:gridAfter w:val="4"/>
          <w:wBefore w:w="2325" w:type="dxa"/>
          <w:wAfter w:w="1131" w:type="dxa"/>
          <w:trHeight w:val="80"/>
        </w:trPr>
        <w:tc>
          <w:tcPr>
            <w:tcW w:w="138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936" w:rsidRDefault="00CC2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936" w:rsidTr="006B38AA">
        <w:trPr>
          <w:gridBefore w:val="4"/>
          <w:gridAfter w:val="4"/>
          <w:wBefore w:w="2325" w:type="dxa"/>
          <w:wAfter w:w="1131" w:type="dxa"/>
          <w:trHeight w:val="304"/>
        </w:trPr>
        <w:tc>
          <w:tcPr>
            <w:tcW w:w="138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936" w:rsidRDefault="00CC293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792"/>
        </w:trPr>
        <w:tc>
          <w:tcPr>
            <w:tcW w:w="7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68 40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62 736,94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68,06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9 50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3 836,94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68,06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952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8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952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48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90,87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9,13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112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42,1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57,85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04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112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2,32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861,13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271,42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9,71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 2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 342,3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 2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9 342,3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4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 21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112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 4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 21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3,9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13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93,9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 4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 538,28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112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 4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 538,28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 7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 799,89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112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7 7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3 799,89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615,33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615,33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615,33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5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 041,53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,47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3,8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2 33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2 390,9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939,05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345,2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54,8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345,2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54,8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264,2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35,74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0,94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 33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 045,7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84,25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129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201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129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201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129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201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 916,7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 916,7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 040,21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876,54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0804020011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4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6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7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7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7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9040531000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7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90405310210011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7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724,7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24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724,7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,24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944,7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4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110502510000012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944,76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24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110503510000012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ШТРАФЫ, САНКЦИИ, ВОЗМЕЩЕНИЕ УЩЕРБ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2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2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90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61003010000014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2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67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161003210000014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75,25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1170105010000018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78 9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78 9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78 9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78 9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6 9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76 9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2 0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02150011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2 0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4 9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4 9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02150021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4 9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4 9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255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Tr="006B38AA">
        <w:trPr>
          <w:gridBefore w:val="2"/>
          <w:gridAfter w:val="5"/>
          <w:wBefore w:w="1164" w:type="dxa"/>
          <w:wAfter w:w="1405" w:type="dxa"/>
          <w:trHeight w:val="450"/>
        </w:trPr>
        <w:tc>
          <w:tcPr>
            <w:tcW w:w="74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Default="006B38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 2023511810000015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Default="006B38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E1BE9" w:rsidRPr="00753CC8" w:rsidTr="006B38AA">
        <w:trPr>
          <w:gridBefore w:val="4"/>
          <w:gridAfter w:val="1"/>
          <w:wBefore w:w="2325" w:type="dxa"/>
          <w:wAfter w:w="220" w:type="dxa"/>
          <w:trHeight w:val="882"/>
        </w:trPr>
        <w:tc>
          <w:tcPr>
            <w:tcW w:w="135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8AA" w:rsidRDefault="006B38AA" w:rsidP="00F36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B38AA" w:rsidRDefault="006B38AA" w:rsidP="00F36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B38AA" w:rsidRDefault="006B38AA" w:rsidP="00F368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4597E" w:rsidRPr="005F3C1C" w:rsidRDefault="0084597E" w:rsidP="008459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D13B06" w:rsidRPr="005F3C1C" w:rsidRDefault="00D13B06" w:rsidP="00D13B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ешению № 64 от 28.04</w:t>
            </w:r>
            <w:r w:rsidRPr="005F3C1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E1BE9" w:rsidRPr="00EA55C7" w:rsidRDefault="00CE1BE9" w:rsidP="00EA55C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left="-736" w:right="-3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  <w:vAlign w:val="center"/>
          </w:tcPr>
          <w:p w:rsidR="00CE1BE9" w:rsidRPr="00753CC8" w:rsidRDefault="00CE1BE9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936" w:rsidTr="006B38AA">
        <w:trPr>
          <w:gridBefore w:val="3"/>
          <w:wBefore w:w="1885" w:type="dxa"/>
          <w:trHeight w:val="304"/>
        </w:trPr>
        <w:tc>
          <w:tcPr>
            <w:tcW w:w="1542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936" w:rsidRDefault="00CC2936" w:rsidP="00EA55C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2. Расходы бюджета</w:t>
            </w:r>
          </w:p>
        </w:tc>
      </w:tr>
      <w:tr w:rsidR="00CE1BE9" w:rsidRPr="00753CC8" w:rsidTr="006B38AA">
        <w:trPr>
          <w:gridBefore w:val="4"/>
          <w:gridAfter w:val="1"/>
          <w:wBefore w:w="2325" w:type="dxa"/>
          <w:wAfter w:w="220" w:type="dxa"/>
          <w:trHeight w:val="255"/>
        </w:trPr>
        <w:tc>
          <w:tcPr>
            <w:tcW w:w="135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  <w:vAlign w:val="center"/>
          </w:tcPr>
          <w:p w:rsidR="00CE1BE9" w:rsidRPr="00753CC8" w:rsidRDefault="00CE1BE9" w:rsidP="00CE1BE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792"/>
        </w:trPr>
        <w:tc>
          <w:tcPr>
            <w:tcW w:w="7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0 367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51 920,0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 447,16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1 041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8 028,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2,6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42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42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Глава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019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42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0191001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42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67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01910010 1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42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310191001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5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5 342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1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2 3101910010 1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6 38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6 377,0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96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2 3101910010 1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 97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 965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5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67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7 491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 485,5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5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7 491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 485,5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5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Центральный аппарат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7 491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 485,5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5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7 491,0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 485,5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5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67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1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 406,7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 792,9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3,8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5 406,7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 792,9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3,8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02010020 1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8 206,7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6 220,6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6,12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02010020 1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 572,2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7,75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 377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986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,9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 377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986,5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,9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02010020 2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932,5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542,2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,3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0201002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445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444,3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7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8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06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0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3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3102010020 85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06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0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3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02010020 85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1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16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4 3102010020 85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0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3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1002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1002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06 770001002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Регулирования тарифов на товары и услуги организациям коммунального комплекса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28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287003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287003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13 310287003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35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35708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310357080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113 310357080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25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255118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67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2551180 1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2551180 1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203 3102551180 1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57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57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203 3102551180 1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27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27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255118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310255118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203 310255118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002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пожарной охран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0027055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0027055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310027055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310 310027055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2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 501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8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8 433,4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 054,2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 379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389,0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 566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389,06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 566,8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4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 4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 677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49077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 4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 677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49077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 4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 677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49077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 4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 677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09 310049077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3 4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2 677,0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22,19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Уличное освещение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8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89201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89201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310089201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889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09 310089201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30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30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09 3100892010 2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 35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 359,6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 0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 487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 0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 487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 0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0 487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03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03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12 310267003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90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38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7 8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5 287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38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 401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 8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38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 401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 8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12 310267038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 401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 844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557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380 4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 44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 44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12 3102670380 4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 44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 44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412 3102670380 41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 44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8 443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7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79082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790820 2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790820 2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316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315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502 3100790820 2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 517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 516,2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502 3100790820 24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7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799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790820 8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3100790820 83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502 3100790820 83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0 900,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 846,4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2 697,2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2 697,2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2 697,2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2 697,2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67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14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67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147024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147024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801 310147024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 903,8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15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157027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310157027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801 310157027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 793,4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8 202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 149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8 202,7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6 149,2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16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 692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638,9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167175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 692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638,9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167175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 692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638,9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804 310167175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3 692,4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638,9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51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17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177275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4 310177275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0804 310177275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510,3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31000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310420000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450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3104220580 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3104220580 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9 1001 3104220580 54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4,44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Before w:val="1"/>
          <w:gridAfter w:val="6"/>
          <w:wBefore w:w="582" w:type="dxa"/>
          <w:wAfter w:w="1906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 962,2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816,8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CE1BE9" w:rsidRPr="00753CC8" w:rsidTr="006B38AA">
        <w:trPr>
          <w:gridBefore w:val="1"/>
          <w:gridAfter w:val="7"/>
          <w:wBefore w:w="582" w:type="dxa"/>
          <w:wAfter w:w="1969" w:type="dxa"/>
          <w:trHeight w:val="255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A30:F40"/>
            <w:bookmarkEnd w:id="1"/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CE1BE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6B38AA">
        <w:trPr>
          <w:gridBefore w:val="1"/>
          <w:gridAfter w:val="7"/>
          <w:wBefore w:w="582" w:type="dxa"/>
          <w:wAfter w:w="1969" w:type="dxa"/>
          <w:trHeight w:val="255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6B38AA">
        <w:trPr>
          <w:gridBefore w:val="1"/>
          <w:gridAfter w:val="7"/>
          <w:wBefore w:w="582" w:type="dxa"/>
          <w:wAfter w:w="1969" w:type="dxa"/>
          <w:trHeight w:val="255"/>
        </w:trPr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Pr="00753CC8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1BE9" w:rsidRPr="00753CC8" w:rsidTr="006B38AA">
        <w:trPr>
          <w:gridBefore w:val="1"/>
          <w:gridAfter w:val="7"/>
          <w:wBefore w:w="582" w:type="dxa"/>
          <w:wAfter w:w="1969" w:type="dxa"/>
          <w:trHeight w:val="255"/>
        </w:trPr>
        <w:tc>
          <w:tcPr>
            <w:tcW w:w="147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1BE9" w:rsidRDefault="00CE1BE9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1952" w:rsidRDefault="001C1952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1952" w:rsidRDefault="001C1952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1952" w:rsidRDefault="001C1952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1952" w:rsidRDefault="001C1952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C1952" w:rsidRDefault="001C1952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Default="006B38AA" w:rsidP="005F3C1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Pr="006B38AA" w:rsidRDefault="006B38AA" w:rsidP="006B38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597E" w:rsidRPr="005F3C1C" w:rsidRDefault="0084597E" w:rsidP="0084597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  <w:p w:rsidR="00D13B06" w:rsidRPr="005F3C1C" w:rsidRDefault="00D13B06" w:rsidP="00D13B0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ешению № 64 от 28.04</w:t>
            </w:r>
            <w:r w:rsidRPr="005F3C1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B38AA" w:rsidRPr="00753CC8" w:rsidRDefault="001C1952" w:rsidP="001C195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6B38AA" w:rsidRPr="006B38AA" w:rsidTr="006B38AA">
        <w:trPr>
          <w:gridAfter w:val="8"/>
          <w:wAfter w:w="2788" w:type="dxa"/>
          <w:trHeight w:val="1362"/>
        </w:trPr>
        <w:tc>
          <w:tcPr>
            <w:tcW w:w="7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962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10 816,8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779,1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962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10 816,8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779,1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962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10 816,8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779,1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368 405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443 076,6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368 405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443 076,6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368 405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443 076,6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368 405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6 443 076,6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0 367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2 259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0 367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2 259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0 367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2 259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0 367,2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2 259,7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6B38AA" w:rsidRPr="006B38AA" w:rsidTr="006B38AA">
        <w:trPr>
          <w:gridAfter w:val="8"/>
          <w:wAfter w:w="2788" w:type="dxa"/>
          <w:trHeight w:val="255"/>
        </w:trPr>
        <w:tc>
          <w:tcPr>
            <w:tcW w:w="750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38AA" w:rsidRPr="006B38AA" w:rsidRDefault="006B38AA" w:rsidP="006B38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38A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CE1BE9" w:rsidRDefault="00CE1BE9" w:rsidP="00CE1BE9">
      <w:pPr>
        <w:ind w:right="-31"/>
      </w:pPr>
    </w:p>
    <w:p w:rsidR="006B38AA" w:rsidRDefault="006B38AA" w:rsidP="00CE1BE9">
      <w:pPr>
        <w:ind w:right="-31"/>
      </w:pPr>
    </w:p>
    <w:p w:rsidR="006B38AA" w:rsidRDefault="006B38AA" w:rsidP="00CE1BE9">
      <w:pPr>
        <w:ind w:right="-31"/>
      </w:pPr>
    </w:p>
    <w:p w:rsidR="006B38AA" w:rsidRDefault="006B38AA" w:rsidP="00CE1BE9">
      <w:pPr>
        <w:ind w:right="-31"/>
      </w:pPr>
    </w:p>
    <w:p w:rsidR="006B38AA" w:rsidRDefault="006B38AA" w:rsidP="00CE1BE9">
      <w:pPr>
        <w:ind w:right="-31"/>
      </w:pPr>
    </w:p>
    <w:tbl>
      <w:tblPr>
        <w:tblW w:w="172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18"/>
        <w:gridCol w:w="254"/>
        <w:gridCol w:w="253"/>
        <w:gridCol w:w="253"/>
        <w:gridCol w:w="253"/>
        <w:gridCol w:w="254"/>
      </w:tblGrid>
      <w:tr w:rsidR="006B38AA" w:rsidRPr="006B38AA" w:rsidTr="001C1952">
        <w:trPr>
          <w:trHeight w:val="255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69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561"/>
              <w:gridCol w:w="665"/>
              <w:gridCol w:w="236"/>
              <w:gridCol w:w="236"/>
            </w:tblGrid>
            <w:tr w:rsidR="006B38AA" w:rsidRPr="006B38AA" w:rsidTr="006B38AA">
              <w:trPr>
                <w:trHeight w:val="255"/>
              </w:trPr>
              <w:tc>
                <w:tcPr>
                  <w:tcW w:w="14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4597E" w:rsidRPr="005F3C1C" w:rsidRDefault="0084597E" w:rsidP="0084597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Приложение № 4</w:t>
                  </w:r>
                </w:p>
                <w:p w:rsidR="00D13B06" w:rsidRPr="005F3C1C" w:rsidRDefault="00D13B06" w:rsidP="00D13B0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 решению № 64 от 28.04</w:t>
                  </w:r>
                  <w:r w:rsidRPr="005F3C1C">
                    <w:rPr>
                      <w:rFonts w:ascii="Times New Roman" w:hAnsi="Times New Roman" w:cs="Times New Roman"/>
                    </w:rPr>
                    <w:t>.202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6B38AA" w:rsidRPr="006B38AA" w:rsidRDefault="006B38AA" w:rsidP="006B38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3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B38AA" w:rsidRPr="006B38AA" w:rsidRDefault="006B38AA" w:rsidP="006B38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3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bookmarkStart w:id="2" w:name="_GoBack"/>
                  <w:bookmarkEnd w:id="2"/>
                </w:p>
                <w:p w:rsidR="006B38AA" w:rsidRPr="006B38AA" w:rsidRDefault="006B38AA" w:rsidP="006B3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B38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Численность муниципальных служащих, работников муниципальных</w:t>
                  </w:r>
                </w:p>
                <w:p w:rsidR="006B38AA" w:rsidRPr="006B38AA" w:rsidRDefault="006B38AA" w:rsidP="006B3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B38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чреждений и фактические затраты на их денежное содержание</w:t>
                  </w:r>
                </w:p>
                <w:p w:rsidR="006B38AA" w:rsidRPr="006B38AA" w:rsidRDefault="006B38AA" w:rsidP="006B3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B38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а</w:t>
                  </w:r>
                  <w:r w:rsidR="001C195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2021 год</w:t>
                  </w:r>
                </w:p>
                <w:p w:rsidR="006B38AA" w:rsidRPr="006B38AA" w:rsidRDefault="006B38AA" w:rsidP="006B3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B38A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(рублей)</w:t>
                  </w:r>
                </w:p>
                <w:p w:rsidR="006B38AA" w:rsidRPr="006B38AA" w:rsidRDefault="006B38AA" w:rsidP="006B38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13420" w:type="dxa"/>
                    <w:tblCellSpacing w:w="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79"/>
                    <w:gridCol w:w="2675"/>
                    <w:gridCol w:w="1764"/>
                    <w:gridCol w:w="3402"/>
                  </w:tblGrid>
                  <w:tr w:rsidR="006B38AA" w:rsidRPr="006B38AA" w:rsidTr="006B38AA">
                    <w:trPr>
                      <w:trHeight w:val="302"/>
                      <w:tblCellSpacing w:w="15" w:type="dxa"/>
                    </w:trPr>
                    <w:tc>
                      <w:tcPr>
                        <w:tcW w:w="5534" w:type="dxa"/>
                        <w:vMerge w:val="restart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именование подразделений</w:t>
                        </w:r>
                      </w:p>
                    </w:tc>
                    <w:tc>
                      <w:tcPr>
                        <w:tcW w:w="4409" w:type="dxa"/>
                        <w:gridSpan w:val="2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Численность</w:t>
                        </w:r>
                      </w:p>
                    </w:tc>
                    <w:tc>
                      <w:tcPr>
                        <w:tcW w:w="3357" w:type="dxa"/>
                        <w:vMerge w:val="restart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актические затраты на денежное содержание</w:t>
                        </w:r>
                      </w:p>
                    </w:tc>
                  </w:tr>
                  <w:tr w:rsidR="006B38AA" w:rsidRPr="006B38AA" w:rsidTr="006B38AA">
                    <w:trPr>
                      <w:trHeight w:val="145"/>
                      <w:tblCellSpacing w:w="15" w:type="dxa"/>
                    </w:trPr>
                    <w:tc>
                      <w:tcPr>
                        <w:tcW w:w="5534" w:type="dxa"/>
                        <w:vMerge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45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униципальных служащих</w:t>
                        </w:r>
                      </w:p>
                    </w:tc>
                    <w:tc>
                      <w:tcPr>
                        <w:tcW w:w="1734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ых работников</w:t>
                        </w:r>
                      </w:p>
                    </w:tc>
                    <w:tc>
                      <w:tcPr>
                        <w:tcW w:w="3357" w:type="dxa"/>
                        <w:vMerge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B38AA" w:rsidRPr="006B38AA" w:rsidTr="006B38AA">
                    <w:trPr>
                      <w:trHeight w:val="559"/>
                      <w:tblCellSpacing w:w="15" w:type="dxa"/>
                    </w:trPr>
                    <w:tc>
                      <w:tcPr>
                        <w:tcW w:w="5534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Администрация </w:t>
                        </w:r>
                        <w:proofErr w:type="spellStart"/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малаевского</w:t>
                        </w:r>
                        <w:proofErr w:type="spellEnd"/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ельсовета Переволоцкого района</w:t>
                        </w:r>
                      </w:p>
                    </w:tc>
                    <w:tc>
                      <w:tcPr>
                        <w:tcW w:w="2645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34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57" w:type="dxa"/>
                        <w:vAlign w:val="center"/>
                      </w:tcPr>
                      <w:p w:rsidR="006B38AA" w:rsidRPr="006B38AA" w:rsidRDefault="001C1952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 578 135,81</w:t>
                        </w:r>
                      </w:p>
                    </w:tc>
                  </w:tr>
                  <w:tr w:rsidR="006B38AA" w:rsidRPr="006B38AA" w:rsidTr="006B38AA">
                    <w:trPr>
                      <w:trHeight w:val="272"/>
                      <w:tblCellSpacing w:w="15" w:type="dxa"/>
                    </w:trPr>
                    <w:tc>
                      <w:tcPr>
                        <w:tcW w:w="5534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ИТОГО</w:t>
                        </w:r>
                      </w:p>
                    </w:tc>
                    <w:tc>
                      <w:tcPr>
                        <w:tcW w:w="2645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34" w:type="dxa"/>
                        <w:vAlign w:val="center"/>
                        <w:hideMark/>
                      </w:tcPr>
                      <w:p w:rsidR="006B38AA" w:rsidRPr="006B38AA" w:rsidRDefault="006B38AA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B38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357" w:type="dxa"/>
                        <w:vAlign w:val="center"/>
                      </w:tcPr>
                      <w:p w:rsidR="006B38AA" w:rsidRPr="006B38AA" w:rsidRDefault="001C1952" w:rsidP="006B38A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 578 135,81</w:t>
                        </w:r>
                      </w:p>
                    </w:tc>
                  </w:tr>
                </w:tbl>
                <w:p w:rsidR="006B38AA" w:rsidRPr="006B38AA" w:rsidRDefault="006B38AA" w:rsidP="006B38A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B38AA" w:rsidRPr="006B38AA" w:rsidRDefault="006B38AA" w:rsidP="006B38AA">
                  <w:pPr>
                    <w:spacing w:after="0" w:line="240" w:lineRule="auto"/>
                    <w:ind w:right="-3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6B38AA" w:rsidRPr="006B38AA" w:rsidRDefault="006B38AA" w:rsidP="006B38AA">
                  <w:pPr>
                    <w:spacing w:after="0" w:line="240" w:lineRule="auto"/>
                    <w:ind w:right="-3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6B38AA" w:rsidRPr="006B38AA" w:rsidRDefault="006B38AA" w:rsidP="006B38AA">
                  <w:pPr>
                    <w:spacing w:after="0" w:line="240" w:lineRule="auto"/>
                    <w:ind w:right="-3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B38AA" w:rsidRPr="006B38AA" w:rsidRDefault="006B38AA" w:rsidP="006B38AA">
            <w:pPr>
              <w:ind w:right="-31"/>
              <w:rPr>
                <w:rFonts w:ascii="Times New Roman" w:hAnsi="Times New Roman" w:cs="Times New Roman"/>
              </w:rPr>
            </w:pPr>
          </w:p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8AA" w:rsidRPr="006B38AA" w:rsidTr="001C1952">
        <w:trPr>
          <w:trHeight w:val="255"/>
        </w:trPr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B38AA" w:rsidRPr="006B38AA" w:rsidRDefault="006B38AA" w:rsidP="006B38AA">
      <w:pPr>
        <w:ind w:right="-31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500"/>
        <w:gridCol w:w="640"/>
        <w:gridCol w:w="2120"/>
        <w:gridCol w:w="1420"/>
        <w:gridCol w:w="384"/>
        <w:gridCol w:w="2693"/>
      </w:tblGrid>
      <w:tr w:rsidR="006B38AA" w:rsidRPr="006B38AA" w:rsidTr="006B38AA">
        <w:trPr>
          <w:trHeight w:val="539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B38AA" w:rsidRPr="006B38AA" w:rsidTr="006B38AA">
        <w:trPr>
          <w:trHeight w:val="255"/>
        </w:trPr>
        <w:tc>
          <w:tcPr>
            <w:tcW w:w="7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8AA" w:rsidRPr="006B38AA" w:rsidTr="006B38A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8AA" w:rsidRPr="006B38AA" w:rsidTr="006B38AA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  <w:r w:rsidRPr="006B38AA">
              <w:rPr>
                <w:rFonts w:ascii="Times New Roman" w:eastAsia="Times New Roman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38AA">
              <w:rPr>
                <w:rFonts w:ascii="Times New Roman" w:eastAsia="Times New Roman" w:hAnsi="Times New Roman" w:cs="Times New Roman"/>
                <w:color w:val="000000"/>
              </w:rPr>
              <w:t>В.В.Акашев</w:t>
            </w:r>
            <w:proofErr w:type="spellEnd"/>
          </w:p>
        </w:tc>
      </w:tr>
      <w:tr w:rsidR="006B38AA" w:rsidRPr="006B38AA" w:rsidTr="006B38AA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8AA" w:rsidRPr="006B38AA" w:rsidTr="006B38A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  <w:r w:rsidRPr="006B38AA">
              <w:rPr>
                <w:rFonts w:ascii="Times New Roman" w:eastAsia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38AA" w:rsidRPr="006B38AA" w:rsidTr="006B38AA">
        <w:trPr>
          <w:trHeight w:val="22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38AA">
              <w:rPr>
                <w:rFonts w:ascii="Times New Roman" w:eastAsia="Times New Roman" w:hAnsi="Times New Roman" w:cs="Times New Roman"/>
                <w:color w:val="000000"/>
              </w:rPr>
              <w:t>Ю.А.Базаева</w:t>
            </w:r>
            <w:proofErr w:type="spellEnd"/>
          </w:p>
        </w:tc>
      </w:tr>
      <w:tr w:rsidR="006B38AA" w:rsidRPr="006B38AA" w:rsidTr="006B38AA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AA" w:rsidRPr="006B38AA" w:rsidRDefault="006B38AA" w:rsidP="006B38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B38AA" w:rsidRDefault="006B38AA" w:rsidP="00CE1BE9">
      <w:pPr>
        <w:ind w:right="-31"/>
        <w:sectPr w:rsidR="006B38AA" w:rsidSect="00F36886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DD5082" w:rsidRDefault="00DD5082" w:rsidP="003611AE"/>
    <w:sectPr w:rsidR="00DD5082" w:rsidSect="003611A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269"/>
    <w:multiLevelType w:val="multilevel"/>
    <w:tmpl w:val="29EE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97FB0"/>
    <w:multiLevelType w:val="multilevel"/>
    <w:tmpl w:val="B944F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5D"/>
    <w:rsid w:val="00134145"/>
    <w:rsid w:val="0018365D"/>
    <w:rsid w:val="001C1952"/>
    <w:rsid w:val="00283519"/>
    <w:rsid w:val="003611AE"/>
    <w:rsid w:val="00393F2D"/>
    <w:rsid w:val="003F04D4"/>
    <w:rsid w:val="004204B8"/>
    <w:rsid w:val="0048268D"/>
    <w:rsid w:val="00545EAA"/>
    <w:rsid w:val="005F3C1C"/>
    <w:rsid w:val="00696147"/>
    <w:rsid w:val="006B38AA"/>
    <w:rsid w:val="00720E6D"/>
    <w:rsid w:val="0084597E"/>
    <w:rsid w:val="00871DC4"/>
    <w:rsid w:val="0087565D"/>
    <w:rsid w:val="00940E8A"/>
    <w:rsid w:val="00966E5E"/>
    <w:rsid w:val="009B2B85"/>
    <w:rsid w:val="00B40A18"/>
    <w:rsid w:val="00CC28BC"/>
    <w:rsid w:val="00CC2936"/>
    <w:rsid w:val="00CE1BE9"/>
    <w:rsid w:val="00D13B06"/>
    <w:rsid w:val="00D34D19"/>
    <w:rsid w:val="00D7288D"/>
    <w:rsid w:val="00DA76C8"/>
    <w:rsid w:val="00DD5082"/>
    <w:rsid w:val="00DF2E99"/>
    <w:rsid w:val="00E4306F"/>
    <w:rsid w:val="00EA55C7"/>
    <w:rsid w:val="00F3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826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26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48268D"/>
    <w:rPr>
      <w:lang w:eastAsia="en-US"/>
    </w:rPr>
  </w:style>
  <w:style w:type="paragraph" w:styleId="a5">
    <w:name w:val="header"/>
    <w:basedOn w:val="a"/>
    <w:link w:val="a4"/>
    <w:uiPriority w:val="99"/>
    <w:unhideWhenUsed/>
    <w:rsid w:val="0048268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48268D"/>
  </w:style>
  <w:style w:type="paragraph" w:customStyle="1" w:styleId="xl65">
    <w:name w:val="xl65"/>
    <w:basedOn w:val="a"/>
    <w:rsid w:val="00CE1BE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CE1B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CE1BE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CE1BE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CE1B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CE1BE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CE1BE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CE1B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CE1B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CE1B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styleId="a6">
    <w:name w:val="Hyperlink"/>
    <w:basedOn w:val="a0"/>
    <w:uiPriority w:val="99"/>
    <w:unhideWhenUsed/>
    <w:rsid w:val="00940E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4306F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C2936"/>
  </w:style>
  <w:style w:type="numbering" w:customStyle="1" w:styleId="21">
    <w:name w:val="Нет списка2"/>
    <w:next w:val="a2"/>
    <w:uiPriority w:val="99"/>
    <w:semiHidden/>
    <w:unhideWhenUsed/>
    <w:rsid w:val="00EA55C7"/>
  </w:style>
  <w:style w:type="numbering" w:customStyle="1" w:styleId="3">
    <w:name w:val="Нет списка3"/>
    <w:next w:val="a2"/>
    <w:uiPriority w:val="99"/>
    <w:semiHidden/>
    <w:unhideWhenUsed/>
    <w:rsid w:val="006B38AA"/>
  </w:style>
  <w:style w:type="paragraph" w:styleId="a8">
    <w:name w:val="No Spacing"/>
    <w:uiPriority w:val="1"/>
    <w:qFormat/>
    <w:rsid w:val="006B38AA"/>
    <w:pPr>
      <w:spacing w:after="0" w:line="240" w:lineRule="auto"/>
    </w:pPr>
  </w:style>
  <w:style w:type="paragraph" w:customStyle="1" w:styleId="11">
    <w:name w:val="Обычный1"/>
    <w:rsid w:val="00D13B0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826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26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48268D"/>
    <w:rPr>
      <w:lang w:eastAsia="en-US"/>
    </w:rPr>
  </w:style>
  <w:style w:type="paragraph" w:styleId="a5">
    <w:name w:val="header"/>
    <w:basedOn w:val="a"/>
    <w:link w:val="a4"/>
    <w:uiPriority w:val="99"/>
    <w:unhideWhenUsed/>
    <w:rsid w:val="0048268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48268D"/>
  </w:style>
  <w:style w:type="paragraph" w:customStyle="1" w:styleId="xl65">
    <w:name w:val="xl65"/>
    <w:basedOn w:val="a"/>
    <w:rsid w:val="00CE1BE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CE1B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CE1BE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CE1BE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CE1B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CE1B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CE1BE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CE1BE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CE1BE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CE1B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9">
    <w:name w:val="xl79"/>
    <w:basedOn w:val="a"/>
    <w:rsid w:val="00CE1BE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a"/>
    <w:rsid w:val="00CE1B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character" w:styleId="a6">
    <w:name w:val="Hyperlink"/>
    <w:basedOn w:val="a0"/>
    <w:uiPriority w:val="99"/>
    <w:unhideWhenUsed/>
    <w:rsid w:val="00940E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4306F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C2936"/>
  </w:style>
  <w:style w:type="numbering" w:customStyle="1" w:styleId="21">
    <w:name w:val="Нет списка2"/>
    <w:next w:val="a2"/>
    <w:uiPriority w:val="99"/>
    <w:semiHidden/>
    <w:unhideWhenUsed/>
    <w:rsid w:val="00EA55C7"/>
  </w:style>
  <w:style w:type="numbering" w:customStyle="1" w:styleId="3">
    <w:name w:val="Нет списка3"/>
    <w:next w:val="a2"/>
    <w:uiPriority w:val="99"/>
    <w:semiHidden/>
    <w:unhideWhenUsed/>
    <w:rsid w:val="006B38AA"/>
  </w:style>
  <w:style w:type="paragraph" w:styleId="a8">
    <w:name w:val="No Spacing"/>
    <w:uiPriority w:val="1"/>
    <w:qFormat/>
    <w:rsid w:val="006B38AA"/>
    <w:pPr>
      <w:spacing w:after="0" w:line="240" w:lineRule="auto"/>
    </w:pPr>
  </w:style>
  <w:style w:type="paragraph" w:customStyle="1" w:styleId="11">
    <w:name w:val="Обычный1"/>
    <w:rsid w:val="00D13B0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malae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512F-0023-4436-800B-0D7F6F7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5280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5</cp:revision>
  <dcterms:created xsi:type="dcterms:W3CDTF">2021-11-18T05:33:00Z</dcterms:created>
  <dcterms:modified xsi:type="dcterms:W3CDTF">2022-04-28T10:05:00Z</dcterms:modified>
</cp:coreProperties>
</file>